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ЦИАЛЬНОГО БЛАГОПОЛУЧ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СЕМЕЙНОЙ ПОЛИТИКИ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</w:p>
    <w:p>
      <w:pPr>
        <w:pStyle w:val="Normal"/>
        <w:spacing w:lineRule="auto" w:line="240" w:before="0" w:after="0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</w:r>
      <w:bookmarkStart w:id="1" w:name="_GoBack"/>
      <w:bookmarkStart w:id="2" w:name="REGNUMDATESTAMP_Копия_1"/>
      <w:bookmarkStart w:id="3" w:name="_GoBack"/>
      <w:bookmarkStart w:id="4" w:name="REGNUMDATESTAMP_Копия_1"/>
      <w:bookmarkEnd w:id="3"/>
      <w:bookmarkEnd w:id="4"/>
    </w:p>
    <w:p>
      <w:pPr>
        <w:pStyle w:val="Normal"/>
        <w:spacing w:lineRule="auto" w:line="240" w:before="0"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риказ Министерства социального благополучия и семейной политики Камчатского края от 14.01.2021 № 46-п 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Об утверждении Положения о комиссии Министерства социального благополучия и семейной политики  Камчатского края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</w:t>
      </w:r>
    </w:p>
    <w:p>
      <w:pPr>
        <w:pStyle w:val="Normal"/>
        <w:spacing w:lineRule="auto" w:line="240" w:before="0" w:after="0"/>
        <w:ind w:firstLine="709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ризнанием утратившим силу </w:t>
      </w:r>
      <w:r>
        <w:rPr>
          <w:rFonts w:ascii="Times New Roman" w:hAnsi="Times New Roman"/>
          <w:sz w:val="28"/>
          <w:szCs w:val="28"/>
        </w:rPr>
        <w:t xml:space="preserve">Порядка предоставления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,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казом  Министерства социального благополучия и семейной политики Камчатского края </w:t>
      </w:r>
      <w:r>
        <w:rPr>
          <w:rFonts w:ascii="Times New Roman" w:hAnsi="Times New Roman"/>
          <w:sz w:val="28"/>
          <w:szCs w:val="28"/>
        </w:rPr>
        <w:t xml:space="preserve">от 05.10.2022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85-п, </w:t>
      </w:r>
      <w:r>
        <w:rPr>
          <w:rFonts w:ascii="Times New Roman" w:hAnsi="Times New Roman"/>
          <w:sz w:val="28"/>
          <w:szCs w:val="28"/>
        </w:rPr>
        <w:t xml:space="preserve">в соответствии с приказом  Министерства социального благополучия и семейной политики Камчатского края от 05.03.2024 № 14-Н </w:t>
        <w:br/>
        <w:t xml:space="preserve">«О признании утратившими силу отдельных приказов Министерства социального благополучия и семейной политики Камчатского края»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в приказ Министерства социального благополучия и семейной политики Камчатского края от 14.01.2021 № 46-п «Об утверждении Положения о комиссии Министерства социального благополучия и семейной политики  Камчатского края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в преамбуле слова «, постановлением Правительства Камчатского края от 13.09.2022 № 481-П «Об установлении расходного обязательства Камчатского края по предоставлению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»,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в прило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в части 1 слов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тановления Правительства Камчатского края от 13.09.2022 № 481-П «Об установлении расходного обязательства Камчатского края по предоставлению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в части 4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ункт 2 признать утратившим силу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изнать утратившим силу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ы «д» и «е» пункта 5 признать утратившим силу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в) в части 18 слов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 о предоставлении социальной выплаты либо об отказе в предоставлении социальной выплаты» исключи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. Настоящий приказ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400"/>
        <w:gridCol w:w="3404"/>
        <w:gridCol w:w="2835"/>
      </w:tblGrid>
      <w:tr>
        <w:trPr>
          <w:trHeight w:val="665" w:hRule="atLeast"/>
        </w:trPr>
        <w:tc>
          <w:tcPr>
            <w:tcW w:w="34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.о. Министра социального благополучия и семейной политики Камчатского края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.О. Горелова</w:t>
            </w:r>
          </w:p>
        </w:tc>
      </w:tr>
    </w:tbl>
    <w:p>
      <w:pPr>
        <w:pStyle w:val="Normal"/>
        <w:spacing w:lineRule="auto" w:line="240" w:before="0" w:after="0"/>
        <w:ind w:firstLine="2694" w:right="-116"/>
        <w:rPr>
          <w:rFonts w:ascii="Times New Roman" w:hAnsi="Times New Roman" w:cs="Times New Roman"/>
          <w:color w:val="D9D9D9"/>
          <w:sz w:val="28"/>
          <w:szCs w:val="28"/>
        </w:rPr>
      </w:pPr>
      <w:bookmarkStart w:id="5" w:name="SIGNERSTAMP1"/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  <w:bookmarkEnd w:id="5"/>
    </w:p>
    <w:p>
      <w:pPr>
        <w:pStyle w:val="Normal"/>
        <w:spacing w:before="0" w:after="16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851" w:gutter="0" w:header="709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2735577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yle18">
    <w:name w:val="Символ сноски"/>
    <w:qFormat/>
    <w:rPr/>
  </w:style>
  <w:style w:type="character" w:styleId="Style19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2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160"/>
      <w:ind w:left="720"/>
      <w:contextualSpacing/>
    </w:pPr>
    <w:rPr/>
  </w:style>
  <w:style w:type="paragraph" w:styleId="Style23">
    <w:name w:val="Содержимое списка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BFD4-3A69-45C9-85EE-3CF707BB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24.2.0.3$Windows_X86_64 LibreOffice_project/da48488a73ddd66ea24cf16bbc4f7b9c08e9bea1</Application>
  <AppVersion>15.0000</AppVersion>
  <Pages>2</Pages>
  <Words>404</Words>
  <Characters>2764</Characters>
  <CharactersWithSpaces>315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4:12:00Z</dcterms:created>
  <dc:creator>Киселев Виктор Вадимович</dc:creator>
  <dc:description/>
  <dc:language>ru-RU</dc:language>
  <cp:lastModifiedBy/>
  <cp:lastPrinted>2024-02-24T12:54:42Z</cp:lastPrinted>
  <dcterms:modified xsi:type="dcterms:W3CDTF">2024-03-07T16:18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